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DCD5A9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76633">
        <w:rPr>
          <w:rFonts w:ascii="Times New Roman" w:hAnsi="Times New Roman" w:cs="Times New Roman"/>
          <w:b/>
        </w:rPr>
        <w:t>1</w:t>
      </w:r>
      <w:r w:rsidR="0041099B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1099B">
        <w:rPr>
          <w:rFonts w:ascii="Times New Roman" w:hAnsi="Times New Roman" w:cs="Times New Roman"/>
          <w:b/>
        </w:rPr>
        <w:t>2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49724A0" w14:textId="77777777" w:rsidR="006B643F" w:rsidRPr="006B643F" w:rsidRDefault="00A37193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B643F" w:rsidRPr="006B643F">
        <w:rPr>
          <w:rFonts w:ascii="Times New Roman" w:hAnsi="Times New Roman" w:cs="Times New Roman"/>
        </w:rPr>
        <w:t xml:space="preserve">         В 21:33 19.08.2025 в единую дежурно-диспетчерскую службу Северного района Новосибирской области (МКУ «ЕДДС 112») сообщил по телефону дежурный ПСЧ-67,  о том что в с. Северное по адресу </w:t>
      </w:r>
      <w:proofErr w:type="spellStart"/>
      <w:r w:rsidR="006B643F" w:rsidRPr="006B643F">
        <w:rPr>
          <w:rFonts w:ascii="Times New Roman" w:hAnsi="Times New Roman" w:cs="Times New Roman"/>
        </w:rPr>
        <w:t>ул.Пугачева</w:t>
      </w:r>
      <w:proofErr w:type="spellEnd"/>
      <w:r w:rsidR="006B643F" w:rsidRPr="006B643F">
        <w:rPr>
          <w:rFonts w:ascii="Times New Roman" w:hAnsi="Times New Roman" w:cs="Times New Roman"/>
        </w:rPr>
        <w:t xml:space="preserve"> д.20 горит жилой дом, собственник Клюев Александр Владимирович 1973 г.р., инвалид </w:t>
      </w:r>
    </w:p>
    <w:p w14:paraId="2564D229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7DF460A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 xml:space="preserve">        Для тушения пожара привлекались следующие силы и средства:</w:t>
      </w:r>
    </w:p>
    <w:p w14:paraId="3B8EAAA0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B34906B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дежурный караул 67-ПСЧ  ФПС ГПС ГУ МЧС России по НСО –2 единица техники, 8 человек; старший – начальник караула Аверьянов Сергей Иванович (9133977587).</w:t>
      </w:r>
    </w:p>
    <w:p w14:paraId="5A953FF9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C40AE6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Итого 2 единицы техники, 8 человек.</w:t>
      </w:r>
    </w:p>
    <w:p w14:paraId="3DE2F26C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67ADD0B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Прибытие на возгорание – 21:35 19.08.2025.</w:t>
      </w:r>
    </w:p>
    <w:p w14:paraId="727ED798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Подача 1го ствола – 21:36 19.08.2025.</w:t>
      </w:r>
    </w:p>
    <w:p w14:paraId="0721D1F1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Локализован – 21:53 19.08.2025.</w:t>
      </w:r>
    </w:p>
    <w:p w14:paraId="377FB76F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Ликвидирован - в 23:37 19.08.2025.</w:t>
      </w:r>
    </w:p>
    <w:p w14:paraId="39ACEF99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7084FE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 xml:space="preserve">Огнем повреждено: дом 9м х 9м - 81 </w:t>
      </w:r>
      <w:proofErr w:type="spellStart"/>
      <w:r w:rsidRPr="006B643F">
        <w:rPr>
          <w:rFonts w:ascii="Times New Roman" w:hAnsi="Times New Roman" w:cs="Times New Roman"/>
        </w:rPr>
        <w:t>кв.м</w:t>
      </w:r>
      <w:proofErr w:type="spellEnd"/>
      <w:r w:rsidRPr="006B643F">
        <w:rPr>
          <w:rFonts w:ascii="Times New Roman" w:hAnsi="Times New Roman" w:cs="Times New Roman"/>
        </w:rPr>
        <w:t xml:space="preserve">., веранда 3м х 7м -21 </w:t>
      </w:r>
      <w:proofErr w:type="spellStart"/>
      <w:r w:rsidRPr="006B643F">
        <w:rPr>
          <w:rFonts w:ascii="Times New Roman" w:hAnsi="Times New Roman" w:cs="Times New Roman"/>
        </w:rPr>
        <w:t>кв.м</w:t>
      </w:r>
      <w:proofErr w:type="spellEnd"/>
      <w:r w:rsidRPr="006B643F">
        <w:rPr>
          <w:rFonts w:ascii="Times New Roman" w:hAnsi="Times New Roman" w:cs="Times New Roman"/>
        </w:rPr>
        <w:t xml:space="preserve">.,  сарай 3м х 4м -12 </w:t>
      </w:r>
      <w:proofErr w:type="spellStart"/>
      <w:r w:rsidRPr="006B643F">
        <w:rPr>
          <w:rFonts w:ascii="Times New Roman" w:hAnsi="Times New Roman" w:cs="Times New Roman"/>
        </w:rPr>
        <w:t>кв.м</w:t>
      </w:r>
      <w:proofErr w:type="spellEnd"/>
      <w:r w:rsidRPr="006B643F">
        <w:rPr>
          <w:rFonts w:ascii="Times New Roman" w:hAnsi="Times New Roman" w:cs="Times New Roman"/>
        </w:rPr>
        <w:t xml:space="preserve">., сарай 3м х 5м - 15 </w:t>
      </w:r>
      <w:proofErr w:type="spellStart"/>
      <w:r w:rsidRPr="006B643F">
        <w:rPr>
          <w:rFonts w:ascii="Times New Roman" w:hAnsi="Times New Roman" w:cs="Times New Roman"/>
        </w:rPr>
        <w:t>кв.м</w:t>
      </w:r>
      <w:proofErr w:type="spellEnd"/>
      <w:r w:rsidRPr="006B643F">
        <w:rPr>
          <w:rFonts w:ascii="Times New Roman" w:hAnsi="Times New Roman" w:cs="Times New Roman"/>
        </w:rPr>
        <w:t xml:space="preserve">., дровяник 2,5м х 3м – 7,5 </w:t>
      </w:r>
      <w:proofErr w:type="spellStart"/>
      <w:r w:rsidRPr="006B643F">
        <w:rPr>
          <w:rFonts w:ascii="Times New Roman" w:hAnsi="Times New Roman" w:cs="Times New Roman"/>
        </w:rPr>
        <w:t>кв.м</w:t>
      </w:r>
      <w:proofErr w:type="spellEnd"/>
      <w:r w:rsidRPr="006B643F">
        <w:rPr>
          <w:rFonts w:ascii="Times New Roman" w:hAnsi="Times New Roman" w:cs="Times New Roman"/>
        </w:rPr>
        <w:t>.</w:t>
      </w:r>
    </w:p>
    <w:p w14:paraId="09AAD7E6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293AF0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 xml:space="preserve">Итого: 136,5 </w:t>
      </w:r>
      <w:proofErr w:type="spellStart"/>
      <w:r w:rsidRPr="006B643F">
        <w:rPr>
          <w:rFonts w:ascii="Times New Roman" w:hAnsi="Times New Roman" w:cs="Times New Roman"/>
        </w:rPr>
        <w:t>кв.м</w:t>
      </w:r>
      <w:proofErr w:type="spellEnd"/>
      <w:r w:rsidRPr="006B643F">
        <w:rPr>
          <w:rFonts w:ascii="Times New Roman" w:hAnsi="Times New Roman" w:cs="Times New Roman"/>
        </w:rPr>
        <w:t>.</w:t>
      </w:r>
    </w:p>
    <w:p w14:paraId="1AC705B9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033397C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 xml:space="preserve"> Погибших, пострадавших нет. </w:t>
      </w:r>
    </w:p>
    <w:p w14:paraId="28313B7D" w14:textId="77777777" w:rsidR="006B643F" w:rsidRPr="006B643F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Причина пожара и ущерб  –   устанавливаются.</w:t>
      </w:r>
    </w:p>
    <w:p w14:paraId="4C7B6224" w14:textId="03C40467" w:rsidR="00C233DC" w:rsidRDefault="006B643F" w:rsidP="006B643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643F">
        <w:rPr>
          <w:rFonts w:ascii="Times New Roman" w:hAnsi="Times New Roman" w:cs="Times New Roman"/>
        </w:rPr>
        <w:t>Датчик АДПИ не устанавливался.</w:t>
      </w:r>
      <w:bookmarkStart w:id="0" w:name="_GoBack"/>
      <w:bookmarkEnd w:id="0"/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lastRenderedPageBreak/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43463EE3" w14:textId="77777777" w:rsidR="00DC6A19" w:rsidRPr="00DC6A19" w:rsidRDefault="00DC6A19" w:rsidP="00DC6A19">
      <w:pPr>
        <w:pStyle w:val="10"/>
        <w:tabs>
          <w:tab w:val="center" w:pos="5740"/>
        </w:tabs>
        <w:ind w:firstLine="567"/>
        <w:rPr>
          <w:rFonts w:ascii="Times New Roman" w:hAnsi="Times New Roman"/>
          <w:bCs/>
          <w:color w:val="000000"/>
          <w:sz w:val="22"/>
          <w:szCs w:val="22"/>
        </w:rPr>
      </w:pPr>
      <w:r w:rsidRPr="00DC6A19">
        <w:rPr>
          <w:rFonts w:ascii="Times New Roman" w:hAnsi="Times New Roman"/>
          <w:bCs/>
          <w:color w:val="000000"/>
          <w:sz w:val="22"/>
          <w:szCs w:val="22"/>
        </w:rPr>
        <w:t>Метеорологическая обстановка на территории Северного района 20 августа 2025 года.</w:t>
      </w:r>
    </w:p>
    <w:p w14:paraId="155BAA7C" w14:textId="0A66A682" w:rsidR="00790204" w:rsidRPr="007B7A1F" w:rsidRDefault="00DC6A19" w:rsidP="00DC6A19">
      <w:pPr>
        <w:pStyle w:val="10"/>
        <w:tabs>
          <w:tab w:val="center" w:pos="5740"/>
        </w:tabs>
        <w:ind w:firstLine="567"/>
        <w:rPr>
          <w:rFonts w:ascii="Times New Roman" w:hAnsi="Times New Roman"/>
          <w:bCs/>
          <w:color w:val="000000"/>
          <w:sz w:val="22"/>
          <w:szCs w:val="22"/>
        </w:rPr>
      </w:pPr>
      <w:r w:rsidRPr="00DC6A19">
        <w:rPr>
          <w:rFonts w:ascii="Times New Roman" w:hAnsi="Times New Roman"/>
          <w:bCs/>
          <w:color w:val="000000"/>
          <w:sz w:val="22"/>
          <w:szCs w:val="22"/>
        </w:rPr>
        <w:t xml:space="preserve">  ночью:    +10   ;  днём:    +24; ;  давление 745 мм. рт. ст.; ветер ЮЗ – 2 м/с; влажность -55 %,</w:t>
      </w:r>
    </w:p>
    <w:sectPr w:rsidR="00790204" w:rsidRPr="007B7A1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099B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643F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B7A1F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C6A19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BA59-74FC-4178-B8BC-BB09BD6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8</cp:revision>
  <cp:lastPrinted>2023-12-13T08:45:00Z</cp:lastPrinted>
  <dcterms:created xsi:type="dcterms:W3CDTF">2025-07-04T14:07:00Z</dcterms:created>
  <dcterms:modified xsi:type="dcterms:W3CDTF">2025-08-20T00:06:00Z</dcterms:modified>
</cp:coreProperties>
</file>